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E2E" w:rsidP="00423E2E" w:rsidRDefault="00423E2E" w14:paraId="3FEAA744" w14:textId="77777777">
      <w:pPr>
        <w:pStyle w:val="Title"/>
      </w:pPr>
      <w:r>
        <w:t>Begäran om begränsning av vårdnadshavares åtkomst till invånartjänster</w:t>
      </w:r>
    </w:p>
    <w:p w:rsidRPr="00860CA9" w:rsidR="00423E2E" w:rsidP="00423E2E" w:rsidRDefault="00423E2E" w14:paraId="281FA2D0" w14:textId="77777777"/>
    <w:p w:rsidRPr="006C0028" w:rsidR="00423E2E" w:rsidP="00423E2E" w:rsidRDefault="00423E2E" w14:paraId="60B5C77F" w14:textId="1F2300C9">
      <w:pPr>
        <w:rPr>
          <w:sz w:val="20"/>
        </w:rPr>
      </w:pPr>
      <w:r w:rsidRPr="006C0028">
        <w:rPr>
          <w:sz w:val="20"/>
        </w:rPr>
        <w:t xml:space="preserve">Bilaga till rutinerna: </w:t>
      </w:r>
      <w:r w:rsidR="00A24A10">
        <w:rPr>
          <w:sz w:val="20"/>
        </w:rPr>
        <w:t/>
      </w:r>
      <w:r w:rsidRPr="006C0028">
        <w:rPr>
          <w:sz w:val="20"/>
        </w:rPr>
        <w:t xml:space="preserve"/>
      </w:r>
      <w:hyperlink w:history="1" r:id="rId12">
        <w:r w:rsidRPr="00A24A10">
          <w:rPr>
            <w:rStyle w:val="Hyperlink"/>
            <w:sz w:val="20"/>
          </w:rPr>
          <w:t>Begränsning av vårdnadshavares åtkomst till minderårigs invånartjänst</w:t>
        </w:r>
      </w:hyperlink>
      <w:r w:rsidR="00A24A10">
        <w:rPr>
          <w:sz w:val="20"/>
        </w:rPr>
        <w:t xml:space="preserve"> samt </w:t>
      </w:r>
      <w:hyperlink w:history="1" r:id="rId13">
        <w:r w:rsidRPr="006D1D28" w:rsidR="00A24A10">
          <w:rPr>
            <w:rStyle w:val="Hyperlink"/>
            <w:sz w:val="20"/>
          </w:rPr>
          <w:t>Journalen - allmänt</w:t>
        </w:r>
      </w:hyperlink>
    </w:p>
    <w:p w:rsidRPr="006C0028" w:rsidR="00423E2E" w:rsidP="00423E2E" w:rsidRDefault="00423E2E" w14:paraId="38B34D58" w14:textId="77777777">
      <w:pPr>
        <w:rPr>
          <w:sz w:val="20"/>
        </w:rPr>
      </w:pPr>
    </w:p>
    <w:p w:rsidR="00423E2E" w:rsidP="00423E2E" w:rsidRDefault="00423E2E" w14:paraId="51AB0C9F" w14:textId="77777777">
      <w:pPr>
        <w:rPr>
          <w:sz w:val="20"/>
        </w:rPr>
      </w:pPr>
      <w:r w:rsidRPr="006C0028">
        <w:rPr>
          <w:sz w:val="20"/>
        </w:rPr>
        <w:t xml:space="preserve">Blankett för begäran om åtgärder för att begränsa åtkomst till invånartjänster. </w:t>
      </w:r>
      <w:r>
        <w:rPr>
          <w:sz w:val="20"/>
        </w:rPr>
        <w:t xml:space="preserve"/>
      </w:r>
    </w:p>
    <w:p w:rsidR="00423E2E" w:rsidP="00423E2E" w:rsidRDefault="00423E2E" w14:paraId="2A101FEE" w14:textId="77777777">
      <w:pPr>
        <w:rPr>
          <w:sz w:val="20"/>
        </w:rPr>
      </w:pPr>
    </w:p>
    <w:p w:rsidR="00423E2E" w:rsidP="00423E2E" w:rsidRDefault="00423E2E" w14:paraId="47A5C414" w14:textId="77777777">
      <w:pPr>
        <w:rPr>
          <w:b/>
          <w:bCs/>
          <w:sz w:val="20"/>
        </w:rPr>
      </w:pPr>
      <w:r w:rsidRPr="00AF4005">
        <w:rPr>
          <w:sz w:val="20"/>
        </w:rPr>
        <w:t>Vid begäran från Polis eller Socialtjänst</w:t>
      </w:r>
      <w:r>
        <w:rPr>
          <w:sz w:val="20"/>
        </w:rPr>
        <w:t xml:space="preserve"> ska blanketten innehålla kontaktuppgifter till aktuell myndighet</w:t>
      </w:r>
      <w:r w:rsidRPr="002165B2">
        <w:rPr>
          <w:sz w:val="20"/>
        </w:rPr>
        <w:t>.</w:t>
      </w:r>
      <w:r w:rsidRPr="00AF4005">
        <w:rPr>
          <w:b/>
          <w:bCs/>
          <w:sz w:val="20"/>
        </w:rPr>
        <w:t xml:space="preserve"> </w:t>
      </w:r>
    </w:p>
    <w:p w:rsidR="00423E2E" w:rsidP="00423E2E" w:rsidRDefault="00423E2E" w14:paraId="3D600C35" w14:textId="77777777">
      <w:pPr>
        <w:rPr>
          <w:sz w:val="20"/>
        </w:rPr>
      </w:pPr>
    </w:p>
    <w:p w:rsidRPr="00E27060" w:rsidR="00423E2E" w:rsidP="00423E2E" w:rsidRDefault="00423E2E" w14:paraId="28C11809" w14:textId="77777777">
      <w:pPr>
        <w:pStyle w:val="Heading1"/>
      </w:pPr>
      <w:r>
        <w:t>Begäran om att begränsa vårdnadshavares åtkomst till invånartjänster</w:t>
      </w:r>
    </w:p>
    <w:p w:rsidRPr="003F3095" w:rsidR="00423E2E" w:rsidP="00423E2E" w:rsidRDefault="00423E2E" w14:paraId="12C3CF63" w14:textId="77777777">
      <w:pPr>
        <w:rPr>
          <w:b/>
          <w:bCs/>
          <w:sz w:val="20"/>
        </w:rPr>
      </w:pPr>
      <w:r>
        <w:rPr>
          <w:b/>
          <w:bCs/>
          <w:sz w:val="20"/>
        </w:rPr>
        <w:t>Vid beslut om att begränsa åtkomst ska samtliga invånartjänster blockeras/låsas/spärras</w:t>
      </w:r>
    </w:p>
    <w:p w:rsidR="00423E2E" w:rsidP="00423E2E" w:rsidRDefault="00423E2E" w14:paraId="7CF7D2B1" w14:textId="77777777">
      <w:pPr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09"/>
        <w:gridCol w:w="6945"/>
      </w:tblGrid>
      <w:tr w:rsidRPr="00D1271F" w:rsidR="00423E2E" w:rsidTr="00AD04BA" w14:paraId="42EB1DE6" w14:textId="77777777">
        <w:tc>
          <w:tcPr>
            <w:tcW w:w="1109" w:type="dxa"/>
          </w:tcPr>
          <w:p w:rsidRPr="00D1271F" w:rsidR="00423E2E" w:rsidP="00AD04BA" w:rsidRDefault="00423E2E" w14:paraId="4A5AC650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t>0 - 12 år</w:t>
            </w:r>
          </w:p>
        </w:tc>
        <w:tc>
          <w:tcPr>
            <w:tcW w:w="6945" w:type="dxa"/>
          </w:tcPr>
          <w:p w:rsidRPr="00D1271F" w:rsidR="00423E2E" w:rsidP="00AD04BA" w:rsidRDefault="00423E2E" w14:paraId="1776C833" w14:textId="77777777">
            <w:pPr>
              <w:rPr>
                <w:sz w:val="20"/>
                <w:szCs w:val="20"/>
              </w:rPr>
            </w:pPr>
            <w:r w:rsidRPr="72344D64">
              <w:rPr>
                <w:b/>
                <w:bCs/>
                <w:sz w:val="20"/>
                <w:szCs w:val="20"/>
              </w:rPr>
              <w:t>Blockering</w:t>
            </w:r>
            <w:r w:rsidRPr="72344D64">
              <w:rPr>
                <w:sz w:val="20"/>
                <w:szCs w:val="20"/>
              </w:rPr>
              <w:t xml:space="preserve"> av vårdnadshavare i 1177 Vårdguidens e- tjänster och Journalen</w:t>
            </w:r>
          </w:p>
        </w:tc>
      </w:tr>
      <w:tr w:rsidRPr="00D1271F" w:rsidR="00423E2E" w:rsidTr="00AD04BA" w14:paraId="6D890485" w14:textId="77777777">
        <w:tc>
          <w:tcPr>
            <w:tcW w:w="1109" w:type="dxa"/>
          </w:tcPr>
          <w:p w:rsidRPr="00D1271F" w:rsidR="00423E2E" w:rsidP="00AD04BA" w:rsidRDefault="00423E2E" w14:paraId="50E6E46F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t>0 - 17 år</w:t>
            </w:r>
          </w:p>
        </w:tc>
        <w:tc>
          <w:tcPr>
            <w:tcW w:w="6945" w:type="dxa"/>
          </w:tcPr>
          <w:p w:rsidRPr="00D1271F" w:rsidR="00423E2E" w:rsidP="00AD04BA" w:rsidRDefault="00423E2E" w14:paraId="44D65509" w14:textId="77777777">
            <w:pPr>
              <w:rPr>
                <w:sz w:val="20"/>
                <w:szCs w:val="20"/>
              </w:rPr>
            </w:pPr>
            <w:r w:rsidRPr="00D1271F">
              <w:rPr>
                <w:b/>
                <w:bCs/>
                <w:sz w:val="20"/>
                <w:szCs w:val="20"/>
              </w:rPr>
              <w:t>Låsa</w:t>
            </w:r>
            <w:r w:rsidRPr="00D1271F">
              <w:rPr>
                <w:sz w:val="20"/>
                <w:szCs w:val="20"/>
              </w:rPr>
              <w:t xml:space="preserve"> 1177 kontot</w:t>
            </w:r>
          </w:p>
        </w:tc>
      </w:tr>
      <w:tr w:rsidRPr="00D1271F" w:rsidR="00423E2E" w:rsidTr="00AD04BA" w14:paraId="46A915B6" w14:textId="77777777">
        <w:tc>
          <w:tcPr>
            <w:tcW w:w="1109" w:type="dxa"/>
          </w:tcPr>
          <w:p w:rsidRPr="00D1271F" w:rsidR="00423E2E" w:rsidP="00AD04BA" w:rsidRDefault="00423E2E" w14:paraId="3C7F62BE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t>0 - 17 år</w:t>
            </w:r>
          </w:p>
        </w:tc>
        <w:tc>
          <w:tcPr>
            <w:tcW w:w="6945" w:type="dxa"/>
          </w:tcPr>
          <w:p w:rsidRPr="00D1271F" w:rsidR="00423E2E" w:rsidP="00AD04BA" w:rsidRDefault="00423E2E" w14:paraId="7DFBF9BF" w14:textId="77777777">
            <w:pPr>
              <w:rPr>
                <w:sz w:val="20"/>
                <w:szCs w:val="20"/>
              </w:rPr>
            </w:pPr>
            <w:r w:rsidRPr="00AD6EE5">
              <w:rPr>
                <w:b/>
                <w:bCs/>
                <w:sz w:val="20"/>
                <w:szCs w:val="20"/>
              </w:rPr>
              <w:t xml:space="preserve">Låsa </w:t>
            </w:r>
            <w:r w:rsidRPr="72344D64">
              <w:rPr>
                <w:sz w:val="20"/>
                <w:szCs w:val="20"/>
              </w:rPr>
              <w:t>Journalen kontot</w:t>
            </w:r>
          </w:p>
        </w:tc>
      </w:tr>
      <w:tr w:rsidRPr="00D1271F" w:rsidR="00423E2E" w:rsidTr="00AD04BA" w14:paraId="6A0B215F" w14:textId="77777777">
        <w:tc>
          <w:tcPr>
            <w:tcW w:w="1109" w:type="dxa"/>
          </w:tcPr>
          <w:p w:rsidRPr="00D1271F" w:rsidR="00423E2E" w:rsidP="00AD04BA" w:rsidRDefault="00423E2E" w14:paraId="5FB2D4BC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t>0 - 17 år</w:t>
            </w:r>
          </w:p>
        </w:tc>
        <w:tc>
          <w:tcPr>
            <w:tcW w:w="6945" w:type="dxa"/>
          </w:tcPr>
          <w:p w:rsidRPr="00D1271F" w:rsidR="00423E2E" w:rsidP="00AD04BA" w:rsidRDefault="00423E2E" w14:paraId="6A982688" w14:textId="77777777">
            <w:pPr>
              <w:rPr>
                <w:sz w:val="20"/>
                <w:szCs w:val="20"/>
              </w:rPr>
            </w:pPr>
            <w:r w:rsidRPr="00D1271F">
              <w:rPr>
                <w:b/>
                <w:bCs/>
                <w:sz w:val="20"/>
                <w:szCs w:val="20"/>
              </w:rPr>
              <w:t>Spärra</w:t>
            </w:r>
            <w:r w:rsidRPr="00D1271F">
              <w:rPr>
                <w:sz w:val="20"/>
                <w:szCs w:val="20"/>
              </w:rPr>
              <w:t xml:space="preserve"> Mobil självincheckning</w:t>
            </w:r>
          </w:p>
        </w:tc>
      </w:tr>
    </w:tbl>
    <w:p w:rsidRPr="006C0028" w:rsidR="00423E2E" w:rsidP="00423E2E" w:rsidRDefault="00423E2E" w14:paraId="480C1DEA" w14:textId="7777777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423E2E" w:rsidTr="00AD04BA" w14:paraId="503ED122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13E48323" w14:textId="77777777">
            <w:pPr>
              <w:rPr>
                <w:sz w:val="18"/>
              </w:rPr>
            </w:pPr>
            <w:r>
              <w:rPr>
                <w:sz w:val="18"/>
              </w:rPr>
              <w:t>Barnets namn</w:t>
            </w:r>
            <w:r w:rsidRPr="00847310">
              <w:rPr>
                <w:sz w:val="18"/>
              </w:rPr>
              <w:t/>
            </w:r>
          </w:p>
          <w:p w:rsidRPr="00847310" w:rsidR="00423E2E" w:rsidP="00AD04BA" w:rsidRDefault="00423E2E" w14:paraId="4087831F" w14:textId="207E46FD">
            <w:pPr>
              <w:rPr>
                <w:rFonts w:asciiTheme="minorHAnsi" w:hAnsiTheme="minorHAnsi"/>
                <w:sz w:val="24"/>
              </w:rPr>
            </w:pPr>
            <w:r w:rsidRPr="00423E2E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E2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423E2E">
              <w:rPr>
                <w:rFonts w:asciiTheme="minorHAnsi" w:hAnsiTheme="minorHAnsi"/>
                <w:sz w:val="24"/>
              </w:rPr>
            </w:r>
            <w:r w:rsidRPr="00423E2E">
              <w:rPr>
                <w:rFonts w:asciiTheme="minorHAnsi" w:hAnsiTheme="minorHAnsi"/>
                <w:sz w:val="24"/>
              </w:rPr>
              <w:fldChar w:fldCharType="separate"/>
            </w:r>
            <w:r w:rsidRPr="00423E2E">
              <w:rPr>
                <w:rFonts w:asciiTheme="minorHAnsi" w:hAnsiTheme="minorHAnsi"/>
                <w:sz w:val="24"/>
              </w:rPr>
              <w:t> </w:t>
            </w:r>
            <w:r w:rsidRPr="00423E2E">
              <w:rPr>
                <w:rFonts w:asciiTheme="minorHAnsi" w:hAnsiTheme="minorHAnsi"/>
                <w:sz w:val="24"/>
              </w:rPr>
              <w:t> </w:t>
            </w:r>
            <w:r w:rsidRPr="00423E2E">
              <w:rPr>
                <w:rFonts w:asciiTheme="minorHAnsi" w:hAnsiTheme="minorHAnsi"/>
                <w:sz w:val="24"/>
              </w:rPr>
              <w:t> </w:t>
            </w:r>
            <w:r w:rsidRPr="00423E2E">
              <w:rPr>
                <w:rFonts w:asciiTheme="minorHAnsi" w:hAnsiTheme="minorHAnsi"/>
                <w:sz w:val="24"/>
              </w:rPr>
              <w:t> </w:t>
            </w:r>
            <w:r w:rsidRPr="00423E2E">
              <w:rPr>
                <w:rFonts w:asciiTheme="minorHAnsi" w:hAnsiTheme="minorHAnsi"/>
                <w:sz w:val="24"/>
              </w:rPr>
              <w:t> </w:t>
            </w:r>
            <w:r w:rsidRPr="00423E2E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4670" w:type="dxa"/>
          </w:tcPr>
          <w:p w:rsidRPr="00847310" w:rsidR="00423E2E" w:rsidP="00AD04BA" w:rsidRDefault="00423E2E" w14:paraId="29BE18F3" w14:textId="77777777">
            <w:pPr>
              <w:rPr>
                <w:sz w:val="18"/>
              </w:rPr>
            </w:pPr>
            <w:r w:rsidRPr="00847310">
              <w:rPr>
                <w:sz w:val="18"/>
              </w:rPr>
              <w:t>Personnummer (xxxxxx-xxxx)</w:t>
            </w:r>
          </w:p>
          <w:p w:rsidR="00423E2E" w:rsidP="00AD04BA" w:rsidRDefault="00423E2E" w14:paraId="7CCFF033" w14:textId="22AAA896"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="002518EF">
              <w:rPr>
                <w:rFonts w:asciiTheme="minorHAnsi" w:hAnsiTheme="minorHAnsi"/>
                <w:noProof/>
              </w:rPr>
              <w:t> </w:t>
            </w:r>
            <w:r w:rsidR="002518EF">
              <w:rPr>
                <w:rFonts w:asciiTheme="minorHAnsi" w:hAnsiTheme="minorHAnsi"/>
                <w:noProof/>
              </w:rPr>
              <w:t> </w:t>
            </w:r>
            <w:r w:rsidR="002518EF">
              <w:rPr>
                <w:rFonts w:asciiTheme="minorHAnsi" w:hAnsiTheme="minorHAnsi"/>
                <w:noProof/>
              </w:rPr>
              <w:t> </w:t>
            </w:r>
            <w:r w:rsidR="002518EF">
              <w:rPr>
                <w:rFonts w:asciiTheme="minorHAnsi" w:hAnsiTheme="minorHAnsi"/>
                <w:noProof/>
              </w:rPr>
              <w:t> </w:t>
            </w:r>
            <w:r w:rsidR="002518EF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00AD04BA" w14:paraId="515165DB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14E9E1E4" w14:textId="77777777">
            <w:pPr>
              <w:rPr>
                <w:sz w:val="18"/>
              </w:rPr>
            </w:pPr>
            <w:r>
              <w:rPr>
                <w:sz w:val="18"/>
              </w:rPr>
              <w:t>Vårdnadshavare</w:t>
            </w:r>
          </w:p>
          <w:p w:rsidRPr="00847310" w:rsidR="00423E2E" w:rsidP="00AD04BA" w:rsidRDefault="00423E2E" w14:paraId="6B8BA7D1" w14:textId="77777777">
            <w:pPr>
              <w:rPr>
                <w:rFonts w:asciiTheme="minorHAnsi" w:hAnsiTheme="minorHAnsi"/>
                <w:sz w:val="24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670" w:type="dxa"/>
          </w:tcPr>
          <w:p w:rsidRPr="00847310" w:rsidR="00423E2E" w:rsidP="00AD04BA" w:rsidRDefault="00423E2E" w14:paraId="67B1DB69" w14:textId="77777777">
            <w:pPr>
              <w:rPr>
                <w:sz w:val="18"/>
              </w:rPr>
            </w:pPr>
            <w:r w:rsidRPr="00847310">
              <w:rPr>
                <w:sz w:val="18"/>
              </w:rPr>
              <w:t>Personnummer (xxxxxx-xxxx)</w:t>
            </w:r>
          </w:p>
          <w:p w:rsidR="00423E2E" w:rsidP="00AD04BA" w:rsidRDefault="00423E2E" w14:paraId="2D3B26EF" w14:textId="77777777"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00AD04BA" w14:paraId="2BADE8DF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3ABD63E4" w14:textId="77777777">
            <w:pPr>
              <w:rPr>
                <w:sz w:val="18"/>
              </w:rPr>
            </w:pPr>
            <w:r>
              <w:rPr>
                <w:sz w:val="18"/>
              </w:rPr>
              <w:t>Vårdnadshavare</w:t>
            </w:r>
          </w:p>
          <w:p w:rsidRPr="00847310" w:rsidR="00423E2E" w:rsidP="00AD04BA" w:rsidRDefault="00423E2E" w14:paraId="0EADF9CC" w14:textId="77777777">
            <w:pPr>
              <w:rPr>
                <w:rFonts w:asciiTheme="minorHAnsi" w:hAnsiTheme="minorHAnsi"/>
                <w:sz w:val="24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670" w:type="dxa"/>
          </w:tcPr>
          <w:p w:rsidRPr="00847310" w:rsidR="00423E2E" w:rsidP="00AD04BA" w:rsidRDefault="00423E2E" w14:paraId="4354C407" w14:textId="77777777">
            <w:pPr>
              <w:rPr>
                <w:sz w:val="18"/>
              </w:rPr>
            </w:pPr>
            <w:r w:rsidRPr="00847310">
              <w:rPr>
                <w:sz w:val="18"/>
              </w:rPr>
              <w:t>Personnummer (xxxxxx-xxxx)</w:t>
            </w:r>
          </w:p>
          <w:p w:rsidR="00423E2E" w:rsidP="00AD04BA" w:rsidRDefault="00423E2E" w14:paraId="25F10DDF" w14:textId="77777777"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00AD04BA" w14:paraId="22D7B45C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49CB8A14" w14:textId="77777777">
            <w:pPr>
              <w:rPr>
                <w:sz w:val="18"/>
              </w:rPr>
            </w:pPr>
            <w:r>
              <w:rPr>
                <w:sz w:val="18"/>
              </w:rPr>
              <w:t>Kontaktperson verksamhet/aktuell myndighet</w:t>
            </w:r>
          </w:p>
          <w:p w:rsidR="00423E2E" w:rsidP="00AD04BA" w:rsidRDefault="00423E2E" w14:paraId="207CFDA8" w14:textId="2942FDA5">
            <w:pPr>
              <w:rPr>
                <w:sz w:val="18"/>
              </w:rPr>
            </w:pPr>
            <w:r w:rsidRPr="00423E2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E2E">
              <w:rPr>
                <w:sz w:val="18"/>
              </w:rPr>
              <w:instrText xml:space="preserve"> FORMTEXT </w:instrText>
            </w:r>
            <w:r w:rsidRPr="00423E2E">
              <w:rPr>
                <w:sz w:val="18"/>
              </w:rPr>
            </w:r>
            <w:r w:rsidRPr="00423E2E">
              <w:rPr>
                <w:sz w:val="18"/>
              </w:rPr>
              <w:fldChar w:fldCharType="separate"/>
            </w:r>
            <w:r w:rsidRPr="00423E2E">
              <w:rPr>
                <w:sz w:val="18"/>
              </w:rPr>
              <w:t> </w:t>
            </w:r>
            <w:r w:rsidRPr="00423E2E">
              <w:rPr>
                <w:sz w:val="18"/>
              </w:rPr>
              <w:t> </w:t>
            </w:r>
            <w:r w:rsidRPr="00423E2E">
              <w:rPr>
                <w:sz w:val="18"/>
              </w:rPr>
              <w:t> </w:t>
            </w:r>
            <w:r w:rsidRPr="00423E2E">
              <w:rPr>
                <w:sz w:val="18"/>
              </w:rPr>
              <w:t> </w:t>
            </w:r>
            <w:r w:rsidRPr="00423E2E">
              <w:rPr>
                <w:sz w:val="18"/>
              </w:rPr>
              <w:t> </w:t>
            </w:r>
            <w:r w:rsidRPr="00423E2E">
              <w:rPr>
                <w:sz w:val="18"/>
              </w:rPr>
              <w:fldChar w:fldCharType="end"/>
            </w:r>
          </w:p>
        </w:tc>
        <w:tc>
          <w:tcPr>
            <w:tcW w:w="4670" w:type="dxa"/>
          </w:tcPr>
          <w:p w:rsidR="00423E2E" w:rsidP="00AD04BA" w:rsidRDefault="00423E2E" w14:paraId="140BB5A3" w14:textId="77777777">
            <w:pPr>
              <w:rPr>
                <w:sz w:val="18"/>
              </w:rPr>
            </w:pPr>
            <w:r>
              <w:rPr>
                <w:sz w:val="18"/>
              </w:rPr>
              <w:t>Telefonnummer och ev. e-post</w:t>
            </w:r>
          </w:p>
          <w:p w:rsidRPr="00847310" w:rsidR="00423E2E" w:rsidP="00AD04BA" w:rsidRDefault="00423E2E" w14:paraId="761BC815" w14:textId="2043DC26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00AD04BA" w14:paraId="74E3EA5F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482EE219" w14:textId="77777777">
            <w:pPr>
              <w:rPr>
                <w:sz w:val="18"/>
              </w:rPr>
            </w:pPr>
            <w:r>
              <w:rPr>
                <w:sz w:val="18"/>
              </w:rPr>
              <w:t>Ort och datum</w:t>
            </w:r>
          </w:p>
          <w:p w:rsidRPr="00B07B9E" w:rsidR="00423E2E" w:rsidP="00AD04BA" w:rsidRDefault="00423E2E" w14:paraId="49A4A728" w14:textId="77777777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670" w:type="dxa"/>
          </w:tcPr>
          <w:p w:rsidR="00423E2E" w:rsidP="00AD04BA" w:rsidRDefault="00423E2E" w14:paraId="4CAD8DB6" w14:textId="77777777">
            <w:pPr>
              <w:rPr>
                <w:sz w:val="18"/>
              </w:rPr>
            </w:pPr>
            <w:r>
              <w:rPr>
                <w:sz w:val="18"/>
              </w:rPr>
              <w:t>Klinik/vårdenhet/aktuell myndighet</w:t>
            </w:r>
          </w:p>
          <w:p w:rsidRPr="00B07B9E" w:rsidR="00423E2E" w:rsidP="00AD04BA" w:rsidRDefault="00423E2E" w14:paraId="39225356" w14:textId="66615E8A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</w:tbl>
    <w:p w:rsidR="00423E2E" w:rsidP="00423E2E" w:rsidRDefault="00423E2E" w14:paraId="66A3406F" w14:textId="77777777">
      <w:pPr>
        <w:spacing w:line="260" w:lineRule="exact"/>
        <w:rPr>
          <w:b/>
          <w:sz w:val="20"/>
        </w:rPr>
      </w:pPr>
    </w:p>
    <w:p w:rsidRPr="00C663A1" w:rsidR="00423E2E" w:rsidP="00423E2E" w:rsidRDefault="00423E2E" w14:paraId="1FEBE154" w14:textId="77777777">
      <w:pPr>
        <w:pStyle w:val="Heading1"/>
        <w:spacing w:line="240" w:lineRule="auto"/>
        <w:rPr>
          <w:sz w:val="16"/>
          <w:szCs w:val="16"/>
        </w:rPr>
      </w:pPr>
      <w:r>
        <w:t>Begäran om borttagning av begränsad åtkomst i invånartjänst</w:t>
      </w:r>
      <w:r>
        <w:br/>
      </w:r>
    </w:p>
    <w:tbl>
      <w:tblPr>
        <w:tblStyle w:val="TableGrid"/>
        <w:tblW w:w="89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7"/>
        <w:gridCol w:w="993"/>
        <w:gridCol w:w="7467"/>
      </w:tblGrid>
      <w:tr w:rsidRPr="00D1271F" w:rsidR="00423E2E" w:rsidTr="00AD04BA" w14:paraId="6A5F1A02" w14:textId="77777777">
        <w:tc>
          <w:tcPr>
            <w:tcW w:w="447" w:type="dxa"/>
          </w:tcPr>
          <w:p w:rsidRPr="00D1271F" w:rsidR="00423E2E" w:rsidP="00AD04BA" w:rsidRDefault="00423E2E" w14:paraId="373028C9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1F">
              <w:rPr>
                <w:sz w:val="20"/>
                <w:szCs w:val="20"/>
              </w:rPr>
              <w:instrText xml:space="preserve"> FORMCHECKBOX </w:instrText>
            </w:r>
            <w:r w:rsidR="0058215C">
              <w:rPr>
                <w:sz w:val="20"/>
                <w:szCs w:val="20"/>
              </w:rPr>
            </w:r>
            <w:r w:rsidR="0058215C">
              <w:rPr>
                <w:sz w:val="20"/>
                <w:szCs w:val="20"/>
              </w:rPr>
              <w:fldChar w:fldCharType="separate"/>
            </w:r>
            <w:r w:rsidRPr="00D1271F">
              <w:rPr>
                <w:sz w:val="20"/>
                <w:szCs w:val="20"/>
              </w:rPr>
              <w:fldChar w:fldCharType="end"/>
            </w:r>
            <w:r w:rsidRPr="00D12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Pr="00D1271F" w:rsidR="00423E2E" w:rsidP="00AD04BA" w:rsidRDefault="00423E2E" w14:paraId="4D99759E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t>0 - 12 år</w:t>
            </w:r>
          </w:p>
        </w:tc>
        <w:tc>
          <w:tcPr>
            <w:tcW w:w="7467" w:type="dxa"/>
          </w:tcPr>
          <w:p w:rsidRPr="00D1271F" w:rsidR="00423E2E" w:rsidP="00AD04BA" w:rsidRDefault="00423E2E" w14:paraId="13421CFF" w14:textId="77777777">
            <w:pPr>
              <w:rPr>
                <w:sz w:val="20"/>
                <w:szCs w:val="20"/>
              </w:rPr>
            </w:pPr>
            <w:r w:rsidRPr="00D1271F">
              <w:rPr>
                <w:b/>
                <w:bCs/>
                <w:sz w:val="20"/>
                <w:szCs w:val="20"/>
              </w:rPr>
              <w:t>Ta bort blockering</w:t>
            </w:r>
            <w:r w:rsidRPr="00D1271F">
              <w:rPr>
                <w:sz w:val="20"/>
                <w:szCs w:val="20"/>
              </w:rPr>
              <w:t xml:space="preserve"> av vårdnadshavare i 1177 Vårdguidens e-tjänster och Journalen</w:t>
            </w:r>
          </w:p>
        </w:tc>
      </w:tr>
      <w:tr w:rsidRPr="00D1271F" w:rsidR="00423E2E" w:rsidTr="00AD04BA" w14:paraId="1CA6C690" w14:textId="77777777">
        <w:tc>
          <w:tcPr>
            <w:tcW w:w="447" w:type="dxa"/>
          </w:tcPr>
          <w:p w:rsidRPr="00D1271F" w:rsidR="00423E2E" w:rsidP="00AD04BA" w:rsidRDefault="00423E2E" w14:paraId="5D75A17B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1F">
              <w:rPr>
                <w:sz w:val="20"/>
                <w:szCs w:val="20"/>
              </w:rPr>
              <w:instrText xml:space="preserve"> FORMCHECKBOX </w:instrText>
            </w:r>
            <w:r w:rsidR="0058215C">
              <w:rPr>
                <w:sz w:val="20"/>
                <w:szCs w:val="20"/>
              </w:rPr>
            </w:r>
            <w:r w:rsidR="0058215C">
              <w:rPr>
                <w:sz w:val="20"/>
                <w:szCs w:val="20"/>
              </w:rPr>
              <w:fldChar w:fldCharType="separate"/>
            </w:r>
            <w:r w:rsidRPr="00D1271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Pr="00D1271F" w:rsidR="00423E2E" w:rsidP="00AD04BA" w:rsidRDefault="00423E2E" w14:paraId="04C0D4F6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t>0 - 17 år</w:t>
            </w:r>
          </w:p>
        </w:tc>
        <w:tc>
          <w:tcPr>
            <w:tcW w:w="7467" w:type="dxa"/>
          </w:tcPr>
          <w:p w:rsidRPr="00D1271F" w:rsidR="00423E2E" w:rsidP="00AD04BA" w:rsidRDefault="00423E2E" w14:paraId="74B69CB5" w14:textId="77777777">
            <w:pPr>
              <w:rPr>
                <w:sz w:val="20"/>
                <w:szCs w:val="20"/>
              </w:rPr>
            </w:pPr>
            <w:r w:rsidRPr="00D1271F">
              <w:rPr>
                <w:b/>
                <w:bCs/>
                <w:sz w:val="20"/>
                <w:szCs w:val="20"/>
              </w:rPr>
              <w:t>Öppna</w:t>
            </w:r>
            <w:r w:rsidRPr="00D1271F">
              <w:rPr>
                <w:sz w:val="20"/>
                <w:szCs w:val="20"/>
              </w:rPr>
              <w:t xml:space="preserve"> 1177 kontot</w:t>
            </w:r>
          </w:p>
        </w:tc>
      </w:tr>
      <w:tr w:rsidRPr="00D1271F" w:rsidR="00423E2E" w:rsidTr="00AD04BA" w14:paraId="37C0225A" w14:textId="77777777">
        <w:tc>
          <w:tcPr>
            <w:tcW w:w="447" w:type="dxa"/>
          </w:tcPr>
          <w:p w:rsidRPr="00D1271F" w:rsidR="00423E2E" w:rsidP="00AD04BA" w:rsidRDefault="00423E2E" w14:paraId="451C5110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1F">
              <w:rPr>
                <w:sz w:val="20"/>
                <w:szCs w:val="20"/>
              </w:rPr>
              <w:instrText xml:space="preserve"> FORMCHECKBOX </w:instrText>
            </w:r>
            <w:r w:rsidR="0058215C">
              <w:rPr>
                <w:sz w:val="20"/>
                <w:szCs w:val="20"/>
              </w:rPr>
            </w:r>
            <w:r w:rsidR="0058215C">
              <w:rPr>
                <w:sz w:val="20"/>
                <w:szCs w:val="20"/>
              </w:rPr>
              <w:fldChar w:fldCharType="separate"/>
            </w:r>
            <w:r w:rsidRPr="00D1271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Pr="00D1271F" w:rsidR="00423E2E" w:rsidP="00AD04BA" w:rsidRDefault="00423E2E" w14:paraId="6A5EA8FA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t>0 - 17 år</w:t>
            </w:r>
          </w:p>
        </w:tc>
        <w:tc>
          <w:tcPr>
            <w:tcW w:w="7467" w:type="dxa"/>
          </w:tcPr>
          <w:p w:rsidRPr="00D1271F" w:rsidR="00423E2E" w:rsidP="00AD04BA" w:rsidRDefault="00423E2E" w14:paraId="4C857AAD" w14:textId="77777777">
            <w:pPr>
              <w:rPr>
                <w:sz w:val="20"/>
                <w:szCs w:val="20"/>
              </w:rPr>
            </w:pPr>
            <w:r w:rsidRPr="001049C8">
              <w:rPr>
                <w:b/>
                <w:bCs/>
                <w:sz w:val="20"/>
                <w:szCs w:val="20"/>
              </w:rPr>
              <w:t>Öppna</w:t>
            </w:r>
            <w:r w:rsidRPr="00D1271F">
              <w:rPr>
                <w:sz w:val="20"/>
                <w:szCs w:val="20"/>
              </w:rPr>
              <w:t xml:space="preserve"> Journalen kontot</w:t>
            </w:r>
          </w:p>
        </w:tc>
      </w:tr>
      <w:tr w:rsidRPr="00D1271F" w:rsidR="00423E2E" w:rsidTr="00AD04BA" w14:paraId="3323CCFD" w14:textId="77777777">
        <w:tc>
          <w:tcPr>
            <w:tcW w:w="447" w:type="dxa"/>
          </w:tcPr>
          <w:p w:rsidRPr="00D1271F" w:rsidR="00423E2E" w:rsidP="00AD04BA" w:rsidRDefault="00423E2E" w14:paraId="60F2B8ED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1F">
              <w:rPr>
                <w:sz w:val="20"/>
                <w:szCs w:val="20"/>
              </w:rPr>
              <w:instrText xml:space="preserve"> FORMCHECKBOX </w:instrText>
            </w:r>
            <w:r w:rsidR="0058215C">
              <w:rPr>
                <w:sz w:val="20"/>
                <w:szCs w:val="20"/>
              </w:rPr>
            </w:r>
            <w:r w:rsidR="0058215C">
              <w:rPr>
                <w:sz w:val="20"/>
                <w:szCs w:val="20"/>
              </w:rPr>
              <w:fldChar w:fldCharType="separate"/>
            </w:r>
            <w:r w:rsidRPr="00D1271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Pr="00D1271F" w:rsidR="00423E2E" w:rsidP="00AD04BA" w:rsidRDefault="00423E2E" w14:paraId="5AAD3AF5" w14:textId="77777777">
            <w:pPr>
              <w:rPr>
                <w:sz w:val="20"/>
                <w:szCs w:val="20"/>
              </w:rPr>
            </w:pPr>
            <w:r w:rsidRPr="00D1271F">
              <w:rPr>
                <w:sz w:val="20"/>
                <w:szCs w:val="20"/>
              </w:rPr>
              <w:t>0 - 17 år</w:t>
            </w:r>
          </w:p>
        </w:tc>
        <w:tc>
          <w:tcPr>
            <w:tcW w:w="7467" w:type="dxa"/>
          </w:tcPr>
          <w:p w:rsidRPr="00D1271F" w:rsidR="00423E2E" w:rsidP="00AD04BA" w:rsidRDefault="00423E2E" w14:paraId="42BBA132" w14:textId="77777777">
            <w:pPr>
              <w:rPr>
                <w:sz w:val="20"/>
                <w:szCs w:val="20"/>
              </w:rPr>
            </w:pPr>
            <w:r w:rsidRPr="00D1271F">
              <w:rPr>
                <w:b/>
                <w:bCs/>
                <w:sz w:val="20"/>
                <w:szCs w:val="20"/>
              </w:rPr>
              <w:t>Ta bort spärr</w:t>
            </w:r>
            <w:r w:rsidRPr="00D1271F">
              <w:rPr>
                <w:sz w:val="20"/>
                <w:szCs w:val="20"/>
              </w:rPr>
              <w:t xml:space="preserve"> Mobil självincheckning</w:t>
            </w:r>
          </w:p>
        </w:tc>
      </w:tr>
    </w:tbl>
    <w:p w:rsidRPr="00CE542B" w:rsidR="00423E2E" w:rsidP="00423E2E" w:rsidRDefault="00423E2E" w14:paraId="7F7BC6DF" w14:textId="77777777">
      <w:pPr>
        <w:spacing w:line="260" w:lineRule="exact"/>
        <w:rPr>
          <w:b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423E2E" w:rsidTr="00AD04BA" w14:paraId="51D4F539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4A89455C" w14:textId="77777777">
            <w:pPr>
              <w:rPr>
                <w:sz w:val="18"/>
              </w:rPr>
            </w:pPr>
            <w:r>
              <w:rPr>
                <w:sz w:val="18"/>
              </w:rPr>
              <w:t>Barnets namn</w:t>
            </w:r>
            <w:r w:rsidRPr="00847310">
              <w:rPr>
                <w:sz w:val="18"/>
              </w:rPr>
              <w:t/>
            </w:r>
          </w:p>
          <w:p w:rsidRPr="00847310" w:rsidR="00423E2E" w:rsidP="00AD04BA" w:rsidRDefault="00423E2E" w14:paraId="0F36A714" w14:textId="77777777">
            <w:pPr>
              <w:rPr>
                <w:rFonts w:asciiTheme="minorHAnsi" w:hAnsiTheme="minorHAnsi"/>
                <w:sz w:val="24"/>
              </w:rPr>
            </w:pPr>
            <w:r w:rsidRPr="0010543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</w:rPr>
              <w:instrText xml:space="preserve"> FORMTEXT </w:instrText>
            </w:r>
            <w:r w:rsidRPr="0010543A">
              <w:rPr>
                <w:rFonts w:asciiTheme="minorHAnsi" w:hAnsiTheme="minorHAnsi"/>
              </w:rPr>
            </w:r>
            <w:r w:rsidRPr="0010543A">
              <w:rPr>
                <w:rFonts w:asciiTheme="minorHAnsi" w:hAnsiTheme="minorHAnsi"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0" w:type="dxa"/>
          </w:tcPr>
          <w:p w:rsidRPr="00847310" w:rsidR="00423E2E" w:rsidP="00AD04BA" w:rsidRDefault="00423E2E" w14:paraId="3EB456C6" w14:textId="77777777">
            <w:pPr>
              <w:rPr>
                <w:sz w:val="18"/>
              </w:rPr>
            </w:pPr>
            <w:r w:rsidRPr="00847310">
              <w:rPr>
                <w:sz w:val="18"/>
              </w:rPr>
              <w:t>Personnummer (xxxxxx-xxxx)</w:t>
            </w:r>
          </w:p>
          <w:p w:rsidR="00423E2E" w:rsidP="00AD04BA" w:rsidRDefault="00423E2E" w14:paraId="2771BFB9" w14:textId="77777777"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00AD04BA" w14:paraId="0C8481EE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71D05D73" w14:textId="77777777">
            <w:pPr>
              <w:rPr>
                <w:sz w:val="18"/>
              </w:rPr>
            </w:pPr>
            <w:r>
              <w:rPr>
                <w:sz w:val="18"/>
              </w:rPr>
              <w:t>Ta bort begränsad åtkomst för vårdnadshavare</w:t>
            </w:r>
          </w:p>
          <w:p w:rsidRPr="00847310" w:rsidR="00423E2E" w:rsidP="00AD04BA" w:rsidRDefault="00423E2E" w14:paraId="619E0B7F" w14:textId="77777777">
            <w:pPr>
              <w:rPr>
                <w:rFonts w:asciiTheme="minorHAnsi" w:hAnsiTheme="minorHAnsi"/>
                <w:sz w:val="24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670" w:type="dxa"/>
          </w:tcPr>
          <w:p w:rsidRPr="00847310" w:rsidR="00423E2E" w:rsidP="00AD04BA" w:rsidRDefault="00423E2E" w14:paraId="072BF7C2" w14:textId="77777777">
            <w:pPr>
              <w:rPr>
                <w:sz w:val="18"/>
              </w:rPr>
            </w:pPr>
            <w:r w:rsidRPr="00847310">
              <w:rPr>
                <w:sz w:val="18"/>
              </w:rPr>
              <w:t>Personnummer (xxxxxx-xxxx)</w:t>
            </w:r>
          </w:p>
          <w:p w:rsidR="00423E2E" w:rsidP="00AD04BA" w:rsidRDefault="00423E2E" w14:paraId="3CCC812D" w14:textId="77777777"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00AD04BA" w14:paraId="2494208A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52792E20" w14:textId="77777777">
            <w:pPr>
              <w:rPr>
                <w:sz w:val="18"/>
              </w:rPr>
            </w:pPr>
            <w:r>
              <w:rPr>
                <w:sz w:val="18"/>
              </w:rPr>
              <w:t>Ta bort begränsad åtkomst för vårdnadshavare</w:t>
            </w:r>
          </w:p>
          <w:p w:rsidRPr="00847310" w:rsidR="00423E2E" w:rsidP="00AD04BA" w:rsidRDefault="00423E2E" w14:paraId="0DEB50FA" w14:textId="77777777">
            <w:pPr>
              <w:rPr>
                <w:rFonts w:asciiTheme="minorHAnsi" w:hAnsiTheme="minorHAnsi"/>
                <w:sz w:val="24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670" w:type="dxa"/>
          </w:tcPr>
          <w:p w:rsidRPr="00847310" w:rsidR="00423E2E" w:rsidP="00AD04BA" w:rsidRDefault="00423E2E" w14:paraId="178E4803" w14:textId="77777777">
            <w:pPr>
              <w:rPr>
                <w:sz w:val="18"/>
              </w:rPr>
            </w:pPr>
            <w:r w:rsidRPr="00847310">
              <w:rPr>
                <w:sz w:val="18"/>
              </w:rPr>
              <w:t>Personnummer (xxxxxx-xxxx)</w:t>
            </w:r>
          </w:p>
          <w:p w:rsidR="00423E2E" w:rsidP="00AD04BA" w:rsidRDefault="00423E2E" w14:paraId="486D4F9D" w14:textId="77777777"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00AD04BA" w14:paraId="4B99913E" w14:textId="77777777">
        <w:trPr>
          <w:trHeight w:val="510"/>
        </w:trPr>
        <w:tc>
          <w:tcPr>
            <w:tcW w:w="9060" w:type="dxa"/>
            <w:gridSpan w:val="2"/>
          </w:tcPr>
          <w:p w:rsidRPr="00847310" w:rsidR="00423E2E" w:rsidP="00AD04BA" w:rsidRDefault="00423E2E" w14:paraId="61B11430" w14:textId="77777777">
            <w:pPr>
              <w:rPr>
                <w:sz w:val="18"/>
              </w:rPr>
            </w:pPr>
            <w:r>
              <w:rPr>
                <w:sz w:val="18"/>
              </w:rPr>
              <w:t>Kontaktperson verksamhet/aktuell myndighet</w:t>
            </w:r>
          </w:p>
          <w:p w:rsidRPr="00847310" w:rsidR="00423E2E" w:rsidP="00AD04BA" w:rsidRDefault="00423E2E" w14:paraId="61606F45" w14:textId="4074D1F0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00AD04BA" w14:paraId="7E23F821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5D65D5EE" w14:textId="77777777">
            <w:pPr>
              <w:rPr>
                <w:sz w:val="18"/>
              </w:rPr>
            </w:pPr>
            <w:r>
              <w:rPr>
                <w:sz w:val="18"/>
              </w:rPr>
              <w:t>Ort och datum</w:t>
            </w:r>
          </w:p>
          <w:p w:rsidRPr="00B07B9E" w:rsidR="00423E2E" w:rsidP="00AD04BA" w:rsidRDefault="00423E2E" w14:paraId="26CD0692" w14:textId="77777777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670" w:type="dxa"/>
          </w:tcPr>
          <w:p w:rsidR="00423E2E" w:rsidP="00AD04BA" w:rsidRDefault="00423E2E" w14:paraId="2281D33A" w14:textId="77777777">
            <w:pPr>
              <w:rPr>
                <w:sz w:val="18"/>
              </w:rPr>
            </w:pPr>
            <w:r>
              <w:rPr>
                <w:sz w:val="18"/>
              </w:rPr>
              <w:t>Klinik/vårdenhet/aktuell myndighet</w:t>
            </w:r>
          </w:p>
          <w:p w:rsidRPr="00B07B9E" w:rsidR="00423E2E" w:rsidP="00AD04BA" w:rsidRDefault="00423E2E" w14:paraId="699116C8" w14:textId="5CA6BD0D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</w:tbl>
    <w:p w:rsidRPr="0010543A" w:rsidR="00423E2E" w:rsidP="00423E2E" w:rsidRDefault="00423E2E" w14:paraId="44F30565" w14:textId="77777777">
      <w:pPr>
        <w:rPr>
          <w:b/>
          <w:sz w:val="4"/>
        </w:rPr>
      </w:pPr>
    </w:p>
    <w:p w:rsidR="00423E2E" w:rsidP="00423E2E" w:rsidRDefault="00423E2E" w14:paraId="3A22D3D3" w14:textId="77777777">
      <w:pPr>
        <w:rPr>
          <w:i/>
          <w:sz w:val="20"/>
        </w:rPr>
      </w:pPr>
    </w:p>
    <w:p w:rsidR="00423E2E" w:rsidP="00423E2E" w:rsidRDefault="00423E2E" w14:paraId="65252136" w14:textId="77777777">
      <w:r w:rsidRPr="00673571">
        <w:rPr>
          <w:i/>
          <w:sz w:val="20"/>
        </w:rPr>
        <w:t xml:space="preserve">Ifylld blankett hanteras enligt rutin Begränsa vårdnadshavares åtkomst till invånartjänster</w:t>
      </w:r>
      <w:r>
        <w:rPr>
          <w:i/>
          <w:sz w:val="20"/>
        </w:rPr>
        <w:t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423E2E" w:rsidTr="00AD04BA" w14:paraId="3A82100D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E3200D" w:rsidR="00423E2E" w:rsidP="00AD04BA" w:rsidRDefault="00423E2E" w14:paraId="5C781378" w14:textId="77777777">
            <w:pPr>
              <w:pStyle w:val="Heading1"/>
              <w:rPr>
                <w:sz w:val="22"/>
              </w:rPr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E3200D">
              <w:rPr>
                <w:sz w:val="22"/>
              </w:rPr>
              <w:lastRenderedPageBreak/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423E2E" w:rsidP="00AD04BA" w:rsidRDefault="00423E2E" w14:paraId="058FD04B" w14:textId="77777777">
            <w:r>
              <w:t>2022-10-20</w:t>
            </w:r>
          </w:p>
          <w:p w:rsidRPr="008B59F6" w:rsidR="00423E2E" w:rsidP="00AD04BA" w:rsidRDefault="00423E2E" w14:paraId="79367DB9" w14:textId="77777777">
            <w:r w:rsidRPr="000D2F36">
              <w:t>Ny blankett, ersätter ”Sekretess mot vårdnadshavare i 1177 Vårdguidens e-tjänster och Journalen”</w:t>
            </w:r>
            <w:r>
              <w:rPr>
                <w:sz w:val="20"/>
              </w:rPr>
              <w:t xml:space="preserve"/>
            </w:r>
            <w:r w:rsidRPr="000D2F36">
              <w:t/>
            </w:r>
            <w:r>
              <w:t/>
            </w:r>
          </w:p>
        </w:tc>
      </w:tr>
    </w:tbl>
    <w:p w:rsidRPr="003C3BA6" w:rsidR="00423E2E" w:rsidP="00423E2E" w:rsidRDefault="00423E2E" w14:paraId="2AAEA7A7" w14:textId="77777777"/>
    <w:p w:rsidRPr="00860CA9" w:rsidR="00423E2E" w:rsidP="00423E2E" w:rsidRDefault="00423E2E" w14:paraId="09627ED9" w14:textId="77777777"/>
    <w:p w:rsidRPr="00423E2E" w:rsidR="00FC50C3" w:rsidP="00423E2E" w:rsidRDefault="00FC50C3" w14:paraId="4B083D8E" w14:textId="77777777"/>
    <w:sectPr w:rsidRPr="00423E2E" w:rsidR="00FC50C3" w:rsidSect="00FC50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A3A6" w14:textId="77777777" w:rsidR="00860CA9" w:rsidRDefault="00860CA9" w:rsidP="00332D94">
      <w:r>
        <w:separator/>
      </w:r>
    </w:p>
  </w:endnote>
  <w:endnote w:type="continuationSeparator" w:id="0">
    <w:p w14:paraId="74A2210F" w14:textId="77777777" w:rsidR="00860CA9" w:rsidRDefault="00860CA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58215C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58215C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58215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gäran om begränsning av vårdnadshavares åtkomst till invånartjänster</w:t>
          </w:r>
        </w:p>
      </w:tc>
      <w:tc>
        <w:tcPr>
          <w:tcW w:w="1933" w:type="dxa"/>
        </w:tcPr>
        <w:p w:rsidR="0086669C" w:rsidP="0086669C" w:rsidRDefault="0058215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58215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1-09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58215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58215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Thelin Anna 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58215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58215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58215C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gäran om begränsning av vårdnadshavares åtkomst till invånartjänster</w:t>
          </w:r>
        </w:p>
      </w:tc>
      <w:tc>
        <w:tcPr>
          <w:tcW w:w="1933" w:type="dxa"/>
        </w:tcPr>
        <w:p w:rsidR="000D6F1B" w:rsidP="000D6F1B" w:rsidRDefault="0058215C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58215C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1-09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58215C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58215C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Thelin Anna 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58215C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58215C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4C73" w14:textId="77777777" w:rsidR="00860CA9" w:rsidRDefault="00860CA9" w:rsidP="00332D94">
      <w:r>
        <w:separator/>
      </w:r>
    </w:p>
  </w:footnote>
  <w:footnote w:type="continuationSeparator" w:id="0">
    <w:p w14:paraId="36DFA081" w14:textId="77777777" w:rsidR="00860CA9" w:rsidRDefault="00860CA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58215C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58215C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58215C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58215C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58215C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58215C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58215C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647902763">
    <w:abstractNumId w:val="7"/>
  </w:num>
  <w:num w:numId="2" w16cid:durableId="2038003189">
    <w:abstractNumId w:val="10"/>
  </w:num>
  <w:num w:numId="3" w16cid:durableId="1383868366">
    <w:abstractNumId w:val="8"/>
  </w:num>
  <w:num w:numId="4" w16cid:durableId="1555002547">
    <w:abstractNumId w:val="1"/>
  </w:num>
  <w:num w:numId="5" w16cid:durableId="2131974726">
    <w:abstractNumId w:val="2"/>
  </w:num>
  <w:num w:numId="6" w16cid:durableId="2003509799">
    <w:abstractNumId w:val="6"/>
  </w:num>
  <w:num w:numId="7" w16cid:durableId="391734219">
    <w:abstractNumId w:val="0"/>
  </w:num>
  <w:num w:numId="8" w16cid:durableId="534541730">
    <w:abstractNumId w:val="3"/>
  </w:num>
  <w:num w:numId="9" w16cid:durableId="1195584407">
    <w:abstractNumId w:val="5"/>
  </w:num>
  <w:num w:numId="10" w16cid:durableId="418210089">
    <w:abstractNumId w:val="9"/>
  </w:num>
  <w:num w:numId="11" w16cid:durableId="83259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25C63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18EF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23E2E"/>
    <w:rsid w:val="004A4717"/>
    <w:rsid w:val="00502956"/>
    <w:rsid w:val="005140DE"/>
    <w:rsid w:val="0058215C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7A2A67"/>
    <w:rsid w:val="007D3BC1"/>
    <w:rsid w:val="00860CA9"/>
    <w:rsid w:val="008C2342"/>
    <w:rsid w:val="009004BF"/>
    <w:rsid w:val="00923874"/>
    <w:rsid w:val="00937225"/>
    <w:rsid w:val="00940ED2"/>
    <w:rsid w:val="00976C47"/>
    <w:rsid w:val="009806F9"/>
    <w:rsid w:val="0098559D"/>
    <w:rsid w:val="009920B1"/>
    <w:rsid w:val="009D5FFA"/>
    <w:rsid w:val="009F76CD"/>
    <w:rsid w:val="00A24A10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EA52A3"/>
    <w:rsid w:val="00F01D75"/>
    <w:rsid w:val="00F31FDB"/>
    <w:rsid w:val="00F9554D"/>
    <w:rsid w:val="00F96F14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FD898"/>
  <w15:docId w15:val="{92B40CED-5EC9-4192-9CC5-F791870A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"/>
    <w:rsid w:val="00860CA9"/>
    <w:rPr>
      <w:rFonts w:ascii="Arial" w:eastAsia="Calibri" w:hAnsi="Arial" w:cs="Arial"/>
      <w:b/>
      <w:sz w:val="26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52A3"/>
    <w:rPr>
      <w:color w:val="800080" w:themeColor="followedHyperlink"/>
      <w:u w:val="single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app/plugins/region-halland-api-styrda-dokument/download/get_dokument.php?documentGUID=RH-960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app/plugins/region-halland-api-styrda-dokument/download/get_dokument.php?documentGUID=RH-1165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86</Value>
      <Value>13</Value>
      <Value>60</Value>
      <Value>3</Value>
      <Value>1</Value>
      <Value>6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1177 Vårdguidens e-tjänster</TermName>
          <TermId xmlns="http://schemas.microsoft.com/office/infopath/2007/PartnerControls">f89cbee4-5f73-4020-bd60-b6f9fecb5ccc</TermId>
        </TermInfo>
        <TermInfo xmlns="http://schemas.microsoft.com/office/infopath/2007/PartnerControls">
          <TermName xmlns="http://schemas.microsoft.com/office/infopath/2007/PartnerControls">Barn</TermName>
          <TermId xmlns="http://schemas.microsoft.com/office/infopath/2007/PartnerControls">43a07102-6b04-474e-bdec-e3a7b9d2f863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/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Thelin Anna A RK</DisplayName>
        <AccountId>122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11-08T23:00:00+00:00</RHI_ApprovedDate>
    <FSCD_Source xmlns="d7020d13-187d-4fc8-9816-bd01783b86ee">92a44bcc-de74-480a-987b-0f08d5337d44#e79df2dc-2a29-408a-a817-2f5ed3f46219</FSCD_Source>
    <FSCD_DocumentEdition xmlns="d7020d13-187d-4fc8-9816-bd01783b86ee">6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53e8f80d-2627-4461-895c-0e74b8729c69</FSCD_DocumentId>
    <FSCD_IsPublished xmlns="d7020d13-187d-4fc8-9816-bd01783b86ee">6.0</FSCD_IsPublished>
    <RHI_ApprovedDate_Temp xmlns="a97f9b0c-1ea2-4ed0-8c65-79406306dd43">2022-11-08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6</FSCD_DocumentEdition_Temp>
    <FSCD_DocumentId_Temp xmlns="a97f9b0c-1ea2-4ed0-8c65-79406306dd43">53e8f80d-2627-4461-895c-0e74b8729c69</FSCD_DocumentId_Temp>
    <FSCD_ReviewReminder xmlns="d7020d13-187d-4fc8-9816-bd01783b86ee">12</FSCD_ReviewRemin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76EF93-B641-49B3-A516-E1BAB3FC9A6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2FB7BAA-DDD6-4E23-A703-7099B172BE27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f831ce70-251b-42d3-aaa2-4e71365cad12"/>
    <ds:schemaRef ds:uri="e79df2dc-2a29-408a-a817-2f5ed3f46219"/>
    <ds:schemaRef ds:uri="http://schemas.microsoft.com/office/2006/metadata/properties"/>
    <ds:schemaRef ds:uri="d7020d13-187d-4fc8-9816-bd01783b86ee"/>
    <ds:schemaRef ds:uri="a97f9b0c-1ea2-4ed0-8c65-79406306dd43"/>
  </ds:schemaRefs>
</ds:datastoreItem>
</file>

<file path=customXml/itemProps3.xml><?xml version="1.0" encoding="utf-8"?>
<ds:datastoreItem xmlns:ds="http://schemas.openxmlformats.org/officeDocument/2006/customXml" ds:itemID="{9A01BDBC-3569-4A30-9D1A-A1C543ABB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6AAEF-C687-4A18-8BEC-B7AFA36E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116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nehållsmall styrda dokument (blankett)</vt:lpstr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äran om begränsning av vårdnadshavares åtkomst till invånartjänster</dc:title>
  <dc:creator>Andersson Petra RK HÄLSO- OCH SJUKVÅRD</dc:creator>
  <cp:lastModifiedBy>Haddad Elias RK EXTERN RESURS</cp:lastModifiedBy>
  <cp:revision>13</cp:revision>
  <cp:lastPrinted>2012-03-30T12:29:00Z</cp:lastPrinted>
  <dcterms:created xsi:type="dcterms:W3CDTF">2022-10-20T12:25:00Z</dcterms:created>
  <dcterms:modified xsi:type="dcterms:W3CDTF">2023-04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53e8f80d-2627-4461-895c-0e74b8729c69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60;#Vårdgivarwebben|a3a2876a-cae2-4a49-a05e-c2d615d2551b;#186;#1177 Vårdguidens e-tjänster|f89cbee4-5f73-4020-bd60-b6f9fecb5ccc;#68;#Barn|43a07102-6b04-474e-bdec-e3a7b9d2f863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